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</w:t>
      </w:r>
      <w:r w:rsidR="002D1AF7">
        <w:rPr>
          <w:rFonts w:ascii="ＭＳ 明朝" w:hAnsi="ＭＳ 明朝" w:cs="細明朝体" w:hint="eastAsia"/>
          <w:szCs w:val="21"/>
          <w:lang w:val="ja-JP"/>
        </w:rPr>
        <w:t xml:space="preserve"> 2020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2D1AF7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0</w:t>
      </w:r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年度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proofErr w:type="spellStart"/>
      <w:r w:rsidR="00D91163" w:rsidRPr="00D86B87">
        <w:rPr>
          <w:rFonts w:ascii="ＭＳ 明朝" w:hAnsi="ＭＳ 明朝" w:hint="eastAsia"/>
          <w:sz w:val="28"/>
          <w:szCs w:val="28"/>
        </w:rPr>
        <w:t>a</w:t>
      </w:r>
      <w:proofErr w:type="spellEnd"/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</w:t>
      </w:r>
      <w:r w:rsidR="00D10A1A">
        <w:rPr>
          <w:rFonts w:ascii="ＭＳ 明朝" w:hAnsi="ＭＳ 明朝" w:hint="eastAsia"/>
          <w:kern w:val="0"/>
          <w:sz w:val="16"/>
          <w:szCs w:val="16"/>
        </w:rPr>
        <w:t>。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 w:rsidRPr="002D1AF7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2D1AF7">
        <w:rPr>
          <w:rFonts w:ascii="ＭＳ 明朝" w:hAnsi="ＭＳ 明朝" w:cs="ＭＳ 明朝"/>
          <w:szCs w:val="21"/>
        </w:rPr>
        <w:t xml:space="preserve">   </w:t>
      </w:r>
      <w:r w:rsidRPr="002D1AF7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077436">
        <w:rPr>
          <w:rFonts w:ascii="ＭＳ 明朝" w:hAnsi="ＭＳ 明朝" w:cs="ＭＳ 明朝"/>
          <w:szCs w:val="21"/>
          <w:u w:val="single"/>
          <w:lang w:val="ja-JP"/>
        </w:rPr>
        <w:t xml:space="preserve">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３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</w:p>
    <w:p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BD" w:rsidRDefault="00B14CBD" w:rsidP="000E0C12">
      <w:r>
        <w:separator/>
      </w:r>
    </w:p>
  </w:endnote>
  <w:endnote w:type="continuationSeparator" w:id="0">
    <w:p w:rsidR="00B14CBD" w:rsidRDefault="00B14CBD" w:rsidP="000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BD" w:rsidRDefault="00B14CBD" w:rsidP="000E0C12">
      <w:r>
        <w:separator/>
      </w:r>
    </w:p>
  </w:footnote>
  <w:footnote w:type="continuationSeparator" w:id="0">
    <w:p w:rsidR="00B14CBD" w:rsidRDefault="00B14CBD" w:rsidP="000E0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2D1AF7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63B05"/>
    <w:rsid w:val="005A37CE"/>
    <w:rsid w:val="005C53DA"/>
    <w:rsid w:val="005D28C3"/>
    <w:rsid w:val="005D4B50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5732E"/>
    <w:rsid w:val="00986E80"/>
    <w:rsid w:val="00993289"/>
    <w:rsid w:val="00A01D7F"/>
    <w:rsid w:val="00A47791"/>
    <w:rsid w:val="00A6166B"/>
    <w:rsid w:val="00B14CBD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259"/>
    <w:rsid w:val="00DA4C0C"/>
    <w:rsid w:val="00E20DCF"/>
    <w:rsid w:val="00E43A05"/>
    <w:rsid w:val="00EB4021"/>
    <w:rsid w:val="00EE02CB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E273-65DC-4740-B5DD-0095CFC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kunolab</cp:lastModifiedBy>
  <cp:revision>3</cp:revision>
  <dcterms:created xsi:type="dcterms:W3CDTF">2019-12-05T04:08:00Z</dcterms:created>
  <dcterms:modified xsi:type="dcterms:W3CDTF">2019-12-05T04:11:00Z</dcterms:modified>
</cp:coreProperties>
</file>